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44BC" w:rsidRPr="00047E18" w:rsidRDefault="00047E18" w:rsidP="000A63D3">
      <w:pPr>
        <w:spacing w:after="0" w:line="240" w:lineRule="auto"/>
        <w:jc w:val="center"/>
        <w:rPr>
          <w:b/>
          <w:sz w:val="24"/>
          <w:szCs w:val="24"/>
        </w:rPr>
      </w:pPr>
      <w:bookmarkStart w:id="0" w:name="_GoBack"/>
      <w:bookmarkEnd w:id="0"/>
      <w:r w:rsidRPr="00047E18">
        <w:rPr>
          <w:b/>
          <w:sz w:val="24"/>
          <w:szCs w:val="24"/>
        </w:rPr>
        <w:t>GREEN LAKE COUNTY</w:t>
      </w:r>
    </w:p>
    <w:p w:rsidR="002C18ED" w:rsidRDefault="00047E18" w:rsidP="000A63D3">
      <w:pPr>
        <w:spacing w:after="0" w:line="240" w:lineRule="auto"/>
        <w:jc w:val="center"/>
        <w:rPr>
          <w:b/>
          <w:sz w:val="24"/>
          <w:szCs w:val="24"/>
        </w:rPr>
      </w:pPr>
      <w:r w:rsidRPr="00047E18">
        <w:rPr>
          <w:b/>
          <w:sz w:val="24"/>
          <w:szCs w:val="24"/>
        </w:rPr>
        <w:t xml:space="preserve">LAND USE PLANNING AND ZONING </w:t>
      </w:r>
    </w:p>
    <w:p w:rsidR="00047E18" w:rsidRPr="00047E18" w:rsidRDefault="00047E18" w:rsidP="000A63D3">
      <w:pPr>
        <w:spacing w:after="0" w:line="240" w:lineRule="auto"/>
        <w:jc w:val="center"/>
        <w:rPr>
          <w:b/>
          <w:sz w:val="24"/>
          <w:szCs w:val="24"/>
        </w:rPr>
      </w:pPr>
      <w:r w:rsidRPr="00047E18">
        <w:rPr>
          <w:b/>
          <w:sz w:val="24"/>
          <w:szCs w:val="24"/>
        </w:rPr>
        <w:t>COMMITTEE</w:t>
      </w:r>
      <w:r w:rsidR="002C18ED">
        <w:rPr>
          <w:b/>
          <w:sz w:val="24"/>
          <w:szCs w:val="24"/>
        </w:rPr>
        <w:t xml:space="preserve"> </w:t>
      </w:r>
      <w:r w:rsidRPr="00047E18">
        <w:rPr>
          <w:b/>
          <w:sz w:val="24"/>
          <w:szCs w:val="24"/>
        </w:rPr>
        <w:t>MEETING MINUTES</w:t>
      </w:r>
    </w:p>
    <w:p w:rsidR="00047E18" w:rsidRDefault="002B0611" w:rsidP="000A63D3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hursday</w:t>
      </w:r>
      <w:r w:rsidR="00B0324D">
        <w:rPr>
          <w:b/>
          <w:sz w:val="24"/>
          <w:szCs w:val="24"/>
        </w:rPr>
        <w:t>,</w:t>
      </w:r>
      <w:r w:rsidR="009E0BD3">
        <w:rPr>
          <w:b/>
          <w:sz w:val="24"/>
          <w:szCs w:val="24"/>
        </w:rPr>
        <w:t xml:space="preserve"> </w:t>
      </w:r>
      <w:r w:rsidR="00597228">
        <w:rPr>
          <w:b/>
          <w:sz w:val="24"/>
          <w:szCs w:val="24"/>
        </w:rPr>
        <w:t>May 6</w:t>
      </w:r>
      <w:r w:rsidR="003375D1">
        <w:rPr>
          <w:b/>
          <w:sz w:val="24"/>
          <w:szCs w:val="24"/>
        </w:rPr>
        <w:t>, 20</w:t>
      </w:r>
      <w:r w:rsidR="00112269">
        <w:rPr>
          <w:b/>
          <w:sz w:val="24"/>
          <w:szCs w:val="24"/>
        </w:rPr>
        <w:t>2</w:t>
      </w:r>
      <w:r w:rsidR="00E032C4">
        <w:rPr>
          <w:b/>
          <w:sz w:val="24"/>
          <w:szCs w:val="24"/>
        </w:rPr>
        <w:t>1</w:t>
      </w:r>
    </w:p>
    <w:p w:rsidR="009850CA" w:rsidRDefault="009850CA" w:rsidP="000A63D3">
      <w:pPr>
        <w:pStyle w:val="BodyTextIndent2"/>
        <w:ind w:left="0" w:right="-360"/>
        <w:rPr>
          <w:i/>
          <w:iCs/>
        </w:rPr>
      </w:pPr>
    </w:p>
    <w:p w:rsidR="00047E18" w:rsidRDefault="00047E18" w:rsidP="00B14EE2">
      <w:pPr>
        <w:spacing w:after="0" w:line="24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CALL TO ORDER</w:t>
      </w:r>
    </w:p>
    <w:p w:rsidR="00047E18" w:rsidRDefault="00A96E46" w:rsidP="00B14EE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Planning &amp; Zoning </w:t>
      </w:r>
      <w:r w:rsidR="00A74E2A">
        <w:rPr>
          <w:sz w:val="24"/>
          <w:szCs w:val="24"/>
        </w:rPr>
        <w:t>Chair Curt Talma</w:t>
      </w:r>
      <w:r w:rsidR="000F2045">
        <w:rPr>
          <w:sz w:val="24"/>
          <w:szCs w:val="24"/>
        </w:rPr>
        <w:t xml:space="preserve"> </w:t>
      </w:r>
      <w:r w:rsidR="00047E18">
        <w:rPr>
          <w:sz w:val="24"/>
          <w:szCs w:val="24"/>
        </w:rPr>
        <w:t>called the meeting of the Land Use</w:t>
      </w:r>
      <w:r w:rsidR="003B320D">
        <w:rPr>
          <w:sz w:val="24"/>
          <w:szCs w:val="24"/>
        </w:rPr>
        <w:t xml:space="preserve"> Planning</w:t>
      </w:r>
      <w:r w:rsidR="00047E18">
        <w:rPr>
          <w:sz w:val="24"/>
          <w:szCs w:val="24"/>
        </w:rPr>
        <w:t xml:space="preserve"> and Zoning Committee to order at </w:t>
      </w:r>
      <w:r w:rsidR="00112269">
        <w:rPr>
          <w:sz w:val="24"/>
          <w:szCs w:val="24"/>
        </w:rPr>
        <w:t>4</w:t>
      </w:r>
      <w:r w:rsidR="00C955B7">
        <w:rPr>
          <w:sz w:val="24"/>
          <w:szCs w:val="24"/>
        </w:rPr>
        <w:t>:</w:t>
      </w:r>
      <w:r w:rsidR="00461966">
        <w:rPr>
          <w:sz w:val="24"/>
          <w:szCs w:val="24"/>
        </w:rPr>
        <w:t>3</w:t>
      </w:r>
      <w:r w:rsidR="00D6721D">
        <w:rPr>
          <w:sz w:val="24"/>
          <w:szCs w:val="24"/>
        </w:rPr>
        <w:t>0</w:t>
      </w:r>
      <w:r w:rsidR="00EE32D5">
        <w:rPr>
          <w:sz w:val="24"/>
          <w:szCs w:val="24"/>
        </w:rPr>
        <w:t xml:space="preserve"> </w:t>
      </w:r>
      <w:r w:rsidR="00047E18">
        <w:rPr>
          <w:sz w:val="24"/>
          <w:szCs w:val="24"/>
        </w:rPr>
        <w:t xml:space="preserve">p.m. in the Green Lake County Government Center, </w:t>
      </w:r>
      <w:r w:rsidR="002B0611">
        <w:rPr>
          <w:sz w:val="24"/>
          <w:szCs w:val="24"/>
        </w:rPr>
        <w:t>County Board Room #0902</w:t>
      </w:r>
      <w:r w:rsidR="00120137">
        <w:rPr>
          <w:sz w:val="24"/>
          <w:szCs w:val="24"/>
        </w:rPr>
        <w:t xml:space="preserve">, </w:t>
      </w:r>
      <w:r w:rsidR="00047E18">
        <w:rPr>
          <w:sz w:val="24"/>
          <w:szCs w:val="24"/>
        </w:rPr>
        <w:t>Green</w:t>
      </w:r>
      <w:r w:rsidR="006966BB">
        <w:rPr>
          <w:sz w:val="24"/>
          <w:szCs w:val="24"/>
        </w:rPr>
        <w:t xml:space="preserve"> </w:t>
      </w:r>
      <w:r w:rsidR="006E656F">
        <w:rPr>
          <w:sz w:val="24"/>
          <w:szCs w:val="24"/>
        </w:rPr>
        <w:t>La</w:t>
      </w:r>
      <w:r w:rsidR="00047E18">
        <w:rPr>
          <w:sz w:val="24"/>
          <w:szCs w:val="24"/>
        </w:rPr>
        <w:t>ke, WI.  The requirements of the open meeting law were certified as being met.</w:t>
      </w:r>
      <w:r w:rsidR="00E032C4">
        <w:rPr>
          <w:sz w:val="24"/>
          <w:szCs w:val="24"/>
        </w:rPr>
        <w:t xml:space="preserve">  Public access was available </w:t>
      </w:r>
      <w:r w:rsidR="00CC595E">
        <w:rPr>
          <w:sz w:val="24"/>
          <w:szCs w:val="24"/>
        </w:rPr>
        <w:t>via remote programming as well as in person.</w:t>
      </w:r>
    </w:p>
    <w:p w:rsidR="00047E18" w:rsidRDefault="00047E18" w:rsidP="00B14EE2">
      <w:pPr>
        <w:spacing w:after="0" w:line="240" w:lineRule="auto"/>
        <w:rPr>
          <w:sz w:val="24"/>
          <w:szCs w:val="24"/>
        </w:rPr>
      </w:pPr>
    </w:p>
    <w:p w:rsidR="00047E18" w:rsidRDefault="00047E18" w:rsidP="00B14EE2">
      <w:pPr>
        <w:tabs>
          <w:tab w:val="left" w:pos="1170"/>
        </w:tabs>
        <w:spacing w:after="0" w:line="240" w:lineRule="auto"/>
        <w:ind w:left="1170" w:hanging="1170"/>
        <w:rPr>
          <w:b/>
          <w:sz w:val="24"/>
          <w:szCs w:val="24"/>
        </w:rPr>
      </w:pPr>
      <w:r>
        <w:rPr>
          <w:sz w:val="24"/>
          <w:szCs w:val="24"/>
          <w:u w:val="single"/>
        </w:rPr>
        <w:t>Present</w:t>
      </w:r>
      <w:r w:rsidRPr="00F46C28">
        <w:rPr>
          <w:sz w:val="24"/>
          <w:szCs w:val="24"/>
        </w:rPr>
        <w:t>:</w:t>
      </w:r>
      <w:r w:rsidR="0097185A">
        <w:rPr>
          <w:sz w:val="24"/>
          <w:szCs w:val="24"/>
        </w:rPr>
        <w:t xml:space="preserve">  </w:t>
      </w:r>
      <w:r w:rsidR="00CC595E" w:rsidRPr="00CC595E">
        <w:rPr>
          <w:b/>
          <w:sz w:val="24"/>
          <w:szCs w:val="24"/>
        </w:rPr>
        <w:t xml:space="preserve">Don </w:t>
      </w:r>
      <w:r w:rsidR="00A74E2A">
        <w:rPr>
          <w:b/>
          <w:sz w:val="24"/>
          <w:szCs w:val="24"/>
        </w:rPr>
        <w:t>Lenz, Harley Reabe, Curt Talma,</w:t>
      </w:r>
      <w:r w:rsidR="00812C55">
        <w:rPr>
          <w:b/>
          <w:sz w:val="24"/>
          <w:szCs w:val="24"/>
        </w:rPr>
        <w:t xml:space="preserve"> Bill Boutwell, Chuck Buss</w:t>
      </w:r>
    </w:p>
    <w:p w:rsidR="00325825" w:rsidRDefault="00047E18" w:rsidP="00B14EE2">
      <w:pPr>
        <w:tabs>
          <w:tab w:val="left" w:pos="117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  <w:u w:val="single"/>
        </w:rPr>
        <w:t>Also Present</w:t>
      </w:r>
      <w:r w:rsidRPr="00F46C28">
        <w:rPr>
          <w:sz w:val="24"/>
          <w:szCs w:val="24"/>
        </w:rPr>
        <w:t>:</w:t>
      </w:r>
      <w:r>
        <w:rPr>
          <w:sz w:val="24"/>
          <w:szCs w:val="24"/>
        </w:rPr>
        <w:tab/>
      </w:r>
      <w:r w:rsidR="00325825">
        <w:rPr>
          <w:b/>
          <w:sz w:val="24"/>
          <w:szCs w:val="24"/>
        </w:rPr>
        <w:t xml:space="preserve">Matt Kirkman, </w:t>
      </w:r>
      <w:r w:rsidR="00325825">
        <w:rPr>
          <w:sz w:val="24"/>
          <w:szCs w:val="24"/>
        </w:rPr>
        <w:t>Land Use Planning and Zoning Director</w:t>
      </w:r>
    </w:p>
    <w:p w:rsidR="00047E18" w:rsidRDefault="00B0324D" w:rsidP="00B14EE2">
      <w:pPr>
        <w:tabs>
          <w:tab w:val="left" w:pos="117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4A40B1">
        <w:rPr>
          <w:b/>
          <w:sz w:val="24"/>
          <w:szCs w:val="24"/>
        </w:rPr>
        <w:t>Liz Otto</w:t>
      </w:r>
      <w:r w:rsidR="00047E18">
        <w:rPr>
          <w:b/>
          <w:sz w:val="24"/>
          <w:szCs w:val="24"/>
        </w:rPr>
        <w:t xml:space="preserve">, </w:t>
      </w:r>
      <w:r w:rsidR="004A40B1">
        <w:rPr>
          <w:sz w:val="24"/>
          <w:szCs w:val="24"/>
        </w:rPr>
        <w:t>County Clerk</w:t>
      </w:r>
    </w:p>
    <w:p w:rsidR="00D94CC1" w:rsidRPr="00D80C6C" w:rsidRDefault="00CC595E" w:rsidP="00D80C6C">
      <w:pPr>
        <w:tabs>
          <w:tab w:val="left" w:pos="117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80C6C">
        <w:rPr>
          <w:b/>
          <w:sz w:val="24"/>
          <w:szCs w:val="24"/>
        </w:rPr>
        <w:t xml:space="preserve">Dawn Klockow, </w:t>
      </w:r>
      <w:r w:rsidR="00D80C6C">
        <w:rPr>
          <w:sz w:val="24"/>
          <w:szCs w:val="24"/>
        </w:rPr>
        <w:t>Corporation Counsel (Zoom)</w:t>
      </w:r>
    </w:p>
    <w:p w:rsidR="009E2939" w:rsidRPr="00112269" w:rsidRDefault="00DB2B5D" w:rsidP="00B14EE2">
      <w:pPr>
        <w:tabs>
          <w:tab w:val="left" w:pos="117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CC595E" w:rsidRDefault="00CC595E" w:rsidP="00CC595E">
      <w:pPr>
        <w:tabs>
          <w:tab w:val="left" w:pos="1170"/>
        </w:tabs>
        <w:spacing w:after="0" w:line="24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PLEDGE OF ALLEGIANCE </w:t>
      </w:r>
    </w:p>
    <w:p w:rsidR="00CC595E" w:rsidRPr="00CC595E" w:rsidRDefault="00CC595E" w:rsidP="00CC595E">
      <w:pPr>
        <w:tabs>
          <w:tab w:val="left" w:pos="117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he Pledge of Allegiance was recited.</w:t>
      </w:r>
    </w:p>
    <w:p w:rsidR="00CC595E" w:rsidRDefault="00CC595E" w:rsidP="00CC595E">
      <w:pPr>
        <w:spacing w:after="0" w:line="240" w:lineRule="auto"/>
        <w:rPr>
          <w:b/>
          <w:sz w:val="24"/>
          <w:szCs w:val="24"/>
          <w:u w:val="single"/>
        </w:rPr>
      </w:pPr>
    </w:p>
    <w:p w:rsidR="00A96E46" w:rsidRDefault="00A96E46" w:rsidP="00A96E46">
      <w:pPr>
        <w:tabs>
          <w:tab w:val="left" w:pos="1170"/>
        </w:tabs>
        <w:spacing w:after="0" w:line="24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APPROVAL OF MINUTES</w:t>
      </w:r>
    </w:p>
    <w:p w:rsidR="00A96E46" w:rsidRDefault="00A96E46" w:rsidP="00A96E46">
      <w:pPr>
        <w:tabs>
          <w:tab w:val="left" w:pos="1170"/>
        </w:tabs>
        <w:spacing w:after="0" w:line="240" w:lineRule="auto"/>
        <w:rPr>
          <w:sz w:val="24"/>
          <w:szCs w:val="24"/>
        </w:rPr>
      </w:pPr>
      <w:r w:rsidRPr="007575BB">
        <w:rPr>
          <w:b/>
          <w:i/>
          <w:sz w:val="24"/>
          <w:szCs w:val="24"/>
        </w:rPr>
        <w:t>Motion/second (</w:t>
      </w:r>
      <w:r w:rsidR="00812C55">
        <w:rPr>
          <w:b/>
          <w:i/>
          <w:sz w:val="24"/>
          <w:szCs w:val="24"/>
        </w:rPr>
        <w:t>Lenz/Buss</w:t>
      </w:r>
      <w:r w:rsidRPr="007575BB">
        <w:rPr>
          <w:b/>
          <w:i/>
          <w:sz w:val="24"/>
          <w:szCs w:val="24"/>
        </w:rPr>
        <w:t>)</w:t>
      </w:r>
      <w:r>
        <w:rPr>
          <w:sz w:val="24"/>
          <w:szCs w:val="24"/>
        </w:rPr>
        <w:t xml:space="preserve"> to approve the minutes of the</w:t>
      </w:r>
      <w:r w:rsidR="00DB0DCC">
        <w:rPr>
          <w:sz w:val="24"/>
          <w:szCs w:val="24"/>
        </w:rPr>
        <w:t xml:space="preserve"> </w:t>
      </w:r>
      <w:r w:rsidR="00597228">
        <w:rPr>
          <w:sz w:val="24"/>
          <w:szCs w:val="24"/>
        </w:rPr>
        <w:t>April 1,</w:t>
      </w:r>
      <w:r w:rsidR="00625F24">
        <w:rPr>
          <w:sz w:val="24"/>
          <w:szCs w:val="24"/>
        </w:rPr>
        <w:t xml:space="preserve"> 2021</w:t>
      </w:r>
      <w:r>
        <w:rPr>
          <w:sz w:val="24"/>
          <w:szCs w:val="24"/>
        </w:rPr>
        <w:t xml:space="preserve"> meeting with no additions or corrections.  Motion carried with no negative vote.  </w:t>
      </w:r>
    </w:p>
    <w:p w:rsidR="00B47EA0" w:rsidRDefault="00B47EA0" w:rsidP="00A96E46">
      <w:pPr>
        <w:tabs>
          <w:tab w:val="left" w:pos="1170"/>
        </w:tabs>
        <w:spacing w:after="0" w:line="240" w:lineRule="auto"/>
        <w:rPr>
          <w:sz w:val="24"/>
          <w:szCs w:val="24"/>
        </w:rPr>
      </w:pPr>
    </w:p>
    <w:p w:rsidR="00047E18" w:rsidRDefault="00047E18" w:rsidP="00B14EE2">
      <w:pPr>
        <w:tabs>
          <w:tab w:val="left" w:pos="1170"/>
        </w:tabs>
        <w:spacing w:after="0" w:line="24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DEPARTMENT ACTIVITY REPORTS</w:t>
      </w:r>
    </w:p>
    <w:p w:rsidR="00047E18" w:rsidRDefault="003470EA" w:rsidP="00B14EE2">
      <w:pPr>
        <w:pStyle w:val="ListParagraph"/>
        <w:numPr>
          <w:ilvl w:val="0"/>
          <w:numId w:val="1"/>
        </w:numPr>
        <w:spacing w:after="0" w:line="240" w:lineRule="auto"/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>Financial reports</w:t>
      </w:r>
    </w:p>
    <w:p w:rsidR="00597228" w:rsidRDefault="00812C55" w:rsidP="00812C55">
      <w:pPr>
        <w:spacing w:after="0" w:line="240" w:lineRule="auto"/>
        <w:ind w:left="360"/>
        <w:rPr>
          <w:bCs/>
          <w:sz w:val="24"/>
          <w:szCs w:val="24"/>
        </w:rPr>
      </w:pPr>
      <w:r>
        <w:rPr>
          <w:bCs/>
          <w:sz w:val="24"/>
          <w:szCs w:val="24"/>
        </w:rPr>
        <w:t>Director Matt Kirkman reviewed the revenues and expenses through March.</w:t>
      </w:r>
    </w:p>
    <w:p w:rsidR="00597228" w:rsidRDefault="00597228" w:rsidP="00B14EE2">
      <w:pPr>
        <w:spacing w:after="0" w:line="240" w:lineRule="auto"/>
        <w:rPr>
          <w:bCs/>
          <w:sz w:val="24"/>
          <w:szCs w:val="24"/>
        </w:rPr>
      </w:pPr>
    </w:p>
    <w:p w:rsidR="003470EA" w:rsidRDefault="003470EA" w:rsidP="00B14EE2">
      <w:pPr>
        <w:pStyle w:val="ListParagraph"/>
        <w:numPr>
          <w:ilvl w:val="0"/>
          <w:numId w:val="1"/>
        </w:numPr>
        <w:spacing w:after="0" w:line="240" w:lineRule="auto"/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>Permits</w:t>
      </w:r>
    </w:p>
    <w:p w:rsidR="00597228" w:rsidRDefault="00812C55" w:rsidP="000C749F">
      <w:pPr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Director Matt Kirkman </w:t>
      </w:r>
      <w:r w:rsidR="000C749F">
        <w:rPr>
          <w:sz w:val="24"/>
          <w:szCs w:val="24"/>
        </w:rPr>
        <w:t xml:space="preserve">updated the committee on all permit applications received in March.  He also gave an overview of land use permits issued to the towns within Green Lake County.  </w:t>
      </w:r>
    </w:p>
    <w:p w:rsidR="003470EA" w:rsidRDefault="00765D96" w:rsidP="00B14EE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CA5907" w:rsidRDefault="00CA5907" w:rsidP="00B14EE2">
      <w:pPr>
        <w:pStyle w:val="ListParagraph"/>
        <w:numPr>
          <w:ilvl w:val="0"/>
          <w:numId w:val="1"/>
        </w:numPr>
        <w:spacing w:after="0" w:line="240" w:lineRule="auto"/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>Violations</w:t>
      </w:r>
    </w:p>
    <w:p w:rsidR="00597228" w:rsidRDefault="000C749F" w:rsidP="000C749F">
      <w:pPr>
        <w:spacing w:after="0" w:line="240" w:lineRule="auto"/>
        <w:ind w:left="360"/>
        <w:rPr>
          <w:b/>
          <w:sz w:val="24"/>
          <w:szCs w:val="24"/>
          <w:u w:val="single"/>
        </w:rPr>
      </w:pPr>
      <w:r>
        <w:rPr>
          <w:sz w:val="24"/>
          <w:szCs w:val="24"/>
        </w:rPr>
        <w:t>Director Matt Kirkman reported on the land use and POWTS violations currently on file.  Discussion held with Corporation Counsel Dawn Klockow on the citation process.</w:t>
      </w:r>
    </w:p>
    <w:p w:rsidR="00597228" w:rsidRDefault="00597228" w:rsidP="00B14EE2">
      <w:pPr>
        <w:spacing w:after="0" w:line="240" w:lineRule="auto"/>
        <w:rPr>
          <w:b/>
          <w:sz w:val="24"/>
          <w:szCs w:val="24"/>
          <w:u w:val="single"/>
        </w:rPr>
      </w:pPr>
    </w:p>
    <w:p w:rsidR="00DB2B5D" w:rsidRDefault="00E032C4" w:rsidP="00B14EE2">
      <w:pPr>
        <w:spacing w:after="0" w:line="24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STAFF UPDATE – </w:t>
      </w:r>
      <w:r w:rsidR="00DB0DCC">
        <w:rPr>
          <w:b/>
          <w:sz w:val="24"/>
          <w:szCs w:val="24"/>
          <w:u w:val="single"/>
        </w:rPr>
        <w:t>LAND USE COORDINATOR</w:t>
      </w:r>
    </w:p>
    <w:p w:rsidR="00BA3CFC" w:rsidRDefault="000C749F" w:rsidP="000C749F">
      <w:pPr>
        <w:pStyle w:val="ListParagraph"/>
        <w:spacing w:after="0" w:line="240" w:lineRule="auto"/>
        <w:ind w:left="0"/>
        <w:rPr>
          <w:sz w:val="24"/>
          <w:szCs w:val="24"/>
        </w:rPr>
      </w:pPr>
      <w:r>
        <w:rPr>
          <w:sz w:val="24"/>
          <w:szCs w:val="24"/>
        </w:rPr>
        <w:t>Director Matt Kirkman stated the Land Use Coordinator position has been filled and the new person will start employment on May 17, 2021.  Discussion held regarding possible intern position.</w:t>
      </w:r>
    </w:p>
    <w:p w:rsidR="00C051A7" w:rsidRDefault="00C051A7" w:rsidP="00BA3CFC">
      <w:pPr>
        <w:spacing w:after="0" w:line="240" w:lineRule="auto"/>
        <w:rPr>
          <w:sz w:val="24"/>
          <w:szCs w:val="24"/>
        </w:rPr>
      </w:pPr>
    </w:p>
    <w:p w:rsidR="00597228" w:rsidRDefault="00597228" w:rsidP="006B1D00">
      <w:pPr>
        <w:pStyle w:val="ListParagraph"/>
        <w:spacing w:after="0" w:line="240" w:lineRule="auto"/>
        <w:ind w:left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PRIVATE GREENHOUSES IN R-1, SINGLE FAMILY RESIDENCE DISTRICT</w:t>
      </w:r>
    </w:p>
    <w:p w:rsidR="00597228" w:rsidRDefault="000C749F" w:rsidP="006B1D00">
      <w:pPr>
        <w:pStyle w:val="ListParagraph"/>
        <w:spacing w:after="0" w:line="240" w:lineRule="auto"/>
        <w:ind w:left="0"/>
        <w:rPr>
          <w:sz w:val="24"/>
          <w:szCs w:val="24"/>
        </w:rPr>
      </w:pPr>
      <w:r>
        <w:rPr>
          <w:sz w:val="24"/>
          <w:szCs w:val="24"/>
        </w:rPr>
        <w:t xml:space="preserve">Director Matt Kirkman led the discussion regarding a possible amendment to the zoning ordinance in regard to greenhouses allowed in R-1, single family residential districts.  Kirkman provided a PowerPoint of various greenhouse styles, both used and abandoned.  He stated that his department has received 3 requests for this in the last 17 years.  </w:t>
      </w:r>
    </w:p>
    <w:p w:rsidR="000C749F" w:rsidRPr="000C749F" w:rsidRDefault="000C749F" w:rsidP="006B1D00">
      <w:pPr>
        <w:pStyle w:val="ListParagraph"/>
        <w:spacing w:after="0" w:line="240" w:lineRule="auto"/>
        <w:ind w:left="0"/>
        <w:rPr>
          <w:sz w:val="24"/>
          <w:szCs w:val="24"/>
        </w:rPr>
      </w:pPr>
      <w:r w:rsidRPr="000C749F">
        <w:rPr>
          <w:b/>
          <w:i/>
          <w:sz w:val="24"/>
          <w:szCs w:val="24"/>
        </w:rPr>
        <w:t>Motion/second (Boutwell/Reabe)</w:t>
      </w:r>
      <w:r>
        <w:rPr>
          <w:sz w:val="24"/>
          <w:szCs w:val="24"/>
        </w:rPr>
        <w:t xml:space="preserve"> to postpone indefinitely.  Motion carried with no negative vote.</w:t>
      </w:r>
    </w:p>
    <w:p w:rsidR="00597228" w:rsidRDefault="00597228" w:rsidP="006B1D00">
      <w:pPr>
        <w:pStyle w:val="ListParagraph"/>
        <w:spacing w:after="0" w:line="240" w:lineRule="auto"/>
        <w:ind w:left="0"/>
        <w:rPr>
          <w:b/>
          <w:sz w:val="24"/>
          <w:szCs w:val="24"/>
          <w:u w:val="single"/>
        </w:rPr>
      </w:pPr>
    </w:p>
    <w:p w:rsidR="006B1D00" w:rsidRPr="0071397E" w:rsidRDefault="006B1D00" w:rsidP="006B1D00">
      <w:pPr>
        <w:pStyle w:val="ListParagraph"/>
        <w:spacing w:after="0" w:line="240" w:lineRule="auto"/>
        <w:ind w:left="0"/>
        <w:rPr>
          <w:b/>
          <w:sz w:val="24"/>
          <w:szCs w:val="24"/>
          <w:u w:val="single"/>
        </w:rPr>
      </w:pPr>
      <w:r w:rsidRPr="00BD661C">
        <w:rPr>
          <w:b/>
          <w:sz w:val="24"/>
          <w:szCs w:val="24"/>
          <w:u w:val="single"/>
        </w:rPr>
        <w:t>FUTURE COMMITTEE ACTIVITIES</w:t>
      </w:r>
      <w:r w:rsidRPr="00BD661C">
        <w:rPr>
          <w:b/>
          <w:sz w:val="24"/>
          <w:szCs w:val="24"/>
        </w:rPr>
        <w:t xml:space="preserve"> </w:t>
      </w:r>
    </w:p>
    <w:p w:rsidR="006B1D00" w:rsidRDefault="006B1D00" w:rsidP="00C215B7">
      <w:pPr>
        <w:pStyle w:val="ListParagraph"/>
        <w:numPr>
          <w:ilvl w:val="0"/>
          <w:numId w:val="2"/>
        </w:numPr>
        <w:spacing w:after="0" w:line="240" w:lineRule="auto"/>
        <w:rPr>
          <w:b/>
          <w:sz w:val="24"/>
          <w:szCs w:val="24"/>
        </w:rPr>
      </w:pPr>
      <w:r w:rsidRPr="008C369A">
        <w:rPr>
          <w:b/>
          <w:sz w:val="24"/>
          <w:szCs w:val="24"/>
        </w:rPr>
        <w:t>Future agenda items</w:t>
      </w:r>
      <w:r w:rsidR="00925B32">
        <w:rPr>
          <w:b/>
          <w:sz w:val="24"/>
          <w:szCs w:val="24"/>
        </w:rPr>
        <w:t xml:space="preserve"> – </w:t>
      </w:r>
      <w:r w:rsidR="000C749F">
        <w:rPr>
          <w:sz w:val="24"/>
          <w:szCs w:val="24"/>
        </w:rPr>
        <w:t xml:space="preserve">5 conditional use permit requests in June.  Boutwell stated he will </w:t>
      </w:r>
      <w:r w:rsidR="001D33F8">
        <w:rPr>
          <w:sz w:val="24"/>
          <w:szCs w:val="24"/>
        </w:rPr>
        <w:t xml:space="preserve">be </w:t>
      </w:r>
      <w:r w:rsidR="000C749F">
        <w:rPr>
          <w:sz w:val="24"/>
          <w:szCs w:val="24"/>
        </w:rPr>
        <w:t xml:space="preserve">unavailable for the July </w:t>
      </w:r>
      <w:r w:rsidR="00B95EF5">
        <w:rPr>
          <w:sz w:val="24"/>
          <w:szCs w:val="24"/>
        </w:rPr>
        <w:t xml:space="preserve">1 </w:t>
      </w:r>
      <w:r w:rsidR="000C749F">
        <w:rPr>
          <w:sz w:val="24"/>
          <w:szCs w:val="24"/>
        </w:rPr>
        <w:t>meeting.</w:t>
      </w:r>
    </w:p>
    <w:p w:rsidR="006B1D00" w:rsidRPr="00B1263E" w:rsidRDefault="006B1D00" w:rsidP="00E032C4">
      <w:pPr>
        <w:pStyle w:val="ListParagraph"/>
        <w:numPr>
          <w:ilvl w:val="0"/>
          <w:numId w:val="2"/>
        </w:numPr>
        <w:spacing w:after="0" w:line="240" w:lineRule="auto"/>
        <w:ind w:left="450" w:hanging="90"/>
        <w:rPr>
          <w:sz w:val="24"/>
          <w:szCs w:val="24"/>
        </w:rPr>
      </w:pPr>
      <w:r w:rsidRPr="00B1263E">
        <w:rPr>
          <w:b/>
          <w:sz w:val="24"/>
          <w:szCs w:val="24"/>
        </w:rPr>
        <w:lastRenderedPageBreak/>
        <w:t>Next meeting date</w:t>
      </w:r>
      <w:r w:rsidR="00B1263E" w:rsidRPr="00B1263E">
        <w:rPr>
          <w:b/>
          <w:sz w:val="24"/>
          <w:szCs w:val="24"/>
        </w:rPr>
        <w:t xml:space="preserve"> </w:t>
      </w:r>
      <w:r w:rsidR="00A96E46">
        <w:rPr>
          <w:b/>
          <w:sz w:val="24"/>
          <w:szCs w:val="24"/>
        </w:rPr>
        <w:t>–</w:t>
      </w:r>
      <w:r w:rsidR="00B1263E" w:rsidRPr="00B1263E">
        <w:rPr>
          <w:b/>
          <w:sz w:val="24"/>
          <w:szCs w:val="24"/>
        </w:rPr>
        <w:t xml:space="preserve"> </w:t>
      </w:r>
      <w:r w:rsidR="00597228">
        <w:rPr>
          <w:b/>
          <w:sz w:val="24"/>
          <w:szCs w:val="24"/>
        </w:rPr>
        <w:t>June 3</w:t>
      </w:r>
      <w:r w:rsidR="0047145C">
        <w:rPr>
          <w:b/>
          <w:sz w:val="24"/>
          <w:szCs w:val="24"/>
        </w:rPr>
        <w:t xml:space="preserve">, 2021 </w:t>
      </w:r>
    </w:p>
    <w:p w:rsidR="006B1D00" w:rsidRPr="00896B56" w:rsidRDefault="006B1D00" w:rsidP="006B1D00">
      <w:pPr>
        <w:pStyle w:val="ListParagraph"/>
        <w:spacing w:after="0" w:line="240" w:lineRule="auto"/>
        <w:rPr>
          <w:b/>
        </w:rPr>
      </w:pPr>
    </w:p>
    <w:p w:rsidR="006B1D00" w:rsidRDefault="006B1D00" w:rsidP="006B1D00">
      <w:pPr>
        <w:pStyle w:val="ListParagraph"/>
        <w:spacing w:after="0" w:line="240" w:lineRule="auto"/>
        <w:ind w:left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ADJOURN</w:t>
      </w:r>
    </w:p>
    <w:p w:rsidR="006B1D00" w:rsidRPr="00E032C4" w:rsidRDefault="00925B32" w:rsidP="006B1D00">
      <w:pPr>
        <w:spacing w:after="0" w:line="240" w:lineRule="auto"/>
        <w:rPr>
          <w:sz w:val="24"/>
          <w:szCs w:val="24"/>
        </w:rPr>
      </w:pPr>
      <w:r w:rsidRPr="00E032C4">
        <w:rPr>
          <w:sz w:val="24"/>
          <w:szCs w:val="24"/>
        </w:rPr>
        <w:t>Chair Talma</w:t>
      </w:r>
      <w:r w:rsidR="00A96E46" w:rsidRPr="00E032C4">
        <w:rPr>
          <w:sz w:val="24"/>
          <w:szCs w:val="24"/>
        </w:rPr>
        <w:t xml:space="preserve"> </w:t>
      </w:r>
      <w:r w:rsidR="00C215B7" w:rsidRPr="00E032C4">
        <w:rPr>
          <w:sz w:val="24"/>
          <w:szCs w:val="24"/>
        </w:rPr>
        <w:t>adjourned the meeting at</w:t>
      </w:r>
      <w:r w:rsidR="00E032C4" w:rsidRPr="00E032C4">
        <w:rPr>
          <w:sz w:val="24"/>
          <w:szCs w:val="24"/>
        </w:rPr>
        <w:t xml:space="preserve"> </w:t>
      </w:r>
      <w:r w:rsidR="000C749F">
        <w:rPr>
          <w:sz w:val="24"/>
          <w:szCs w:val="24"/>
        </w:rPr>
        <w:t>5:03</w:t>
      </w:r>
      <w:r w:rsidR="00A96E46" w:rsidRPr="00E032C4">
        <w:rPr>
          <w:sz w:val="24"/>
          <w:szCs w:val="24"/>
        </w:rPr>
        <w:t xml:space="preserve"> </w:t>
      </w:r>
      <w:r w:rsidR="00C215B7" w:rsidRPr="00E032C4">
        <w:rPr>
          <w:sz w:val="24"/>
          <w:szCs w:val="24"/>
        </w:rPr>
        <w:t>PM</w:t>
      </w:r>
      <w:r w:rsidR="006B1D00" w:rsidRPr="00E032C4">
        <w:rPr>
          <w:sz w:val="24"/>
          <w:szCs w:val="24"/>
        </w:rPr>
        <w:t xml:space="preserve">.  </w:t>
      </w:r>
    </w:p>
    <w:p w:rsidR="00925B32" w:rsidRDefault="00925B32" w:rsidP="006B1D00">
      <w:pPr>
        <w:spacing w:after="0" w:line="240" w:lineRule="auto"/>
        <w:rPr>
          <w:b/>
          <w:sz w:val="24"/>
          <w:szCs w:val="24"/>
        </w:rPr>
      </w:pPr>
    </w:p>
    <w:p w:rsidR="00925B32" w:rsidRDefault="00925B32" w:rsidP="006B1D00">
      <w:pPr>
        <w:spacing w:after="0" w:line="240" w:lineRule="auto"/>
        <w:rPr>
          <w:b/>
          <w:sz w:val="24"/>
          <w:szCs w:val="24"/>
        </w:rPr>
      </w:pPr>
    </w:p>
    <w:p w:rsidR="006B1D00" w:rsidRDefault="006B1D00" w:rsidP="006B1D00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Respectfully submitted,</w:t>
      </w:r>
    </w:p>
    <w:p w:rsidR="00597228" w:rsidRDefault="00597228" w:rsidP="006B1D00">
      <w:pPr>
        <w:spacing w:after="0" w:line="240" w:lineRule="auto"/>
        <w:rPr>
          <w:b/>
          <w:sz w:val="24"/>
          <w:szCs w:val="24"/>
        </w:rPr>
      </w:pPr>
    </w:p>
    <w:p w:rsidR="006B1D00" w:rsidRDefault="006B1D00" w:rsidP="006B1D00">
      <w:pPr>
        <w:spacing w:after="0" w:line="240" w:lineRule="auto"/>
        <w:rPr>
          <w:b/>
          <w:sz w:val="24"/>
          <w:szCs w:val="24"/>
        </w:rPr>
      </w:pPr>
    </w:p>
    <w:p w:rsidR="006B1D00" w:rsidRDefault="006B1D00" w:rsidP="006B1D00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Liz Otto</w:t>
      </w:r>
    </w:p>
    <w:p w:rsidR="006B1D00" w:rsidRDefault="006B1D00" w:rsidP="006B1D00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County Clerk</w:t>
      </w:r>
    </w:p>
    <w:p w:rsidR="006B1D00" w:rsidRPr="00A92AE6" w:rsidRDefault="006B1D00" w:rsidP="006B1D00">
      <w:pPr>
        <w:spacing w:after="0" w:line="240" w:lineRule="auto"/>
        <w:rPr>
          <w:b/>
          <w:sz w:val="24"/>
          <w:szCs w:val="24"/>
        </w:rPr>
      </w:pPr>
    </w:p>
    <w:p w:rsidR="00112269" w:rsidRDefault="00112269" w:rsidP="00112269">
      <w:pPr>
        <w:pStyle w:val="ListParagraph"/>
        <w:spacing w:after="0" w:line="240" w:lineRule="auto"/>
        <w:rPr>
          <w:b/>
          <w:sz w:val="24"/>
          <w:szCs w:val="24"/>
        </w:rPr>
      </w:pPr>
    </w:p>
    <w:p w:rsidR="00583B84" w:rsidRDefault="00583B84" w:rsidP="00C00C11">
      <w:pPr>
        <w:spacing w:after="0" w:line="240" w:lineRule="auto"/>
        <w:rPr>
          <w:sz w:val="24"/>
          <w:szCs w:val="24"/>
        </w:rPr>
      </w:pPr>
    </w:p>
    <w:p w:rsidR="00583B84" w:rsidRPr="00D21895" w:rsidRDefault="00583B84" w:rsidP="00583B84">
      <w:pPr>
        <w:spacing w:after="0" w:line="240" w:lineRule="auto"/>
        <w:rPr>
          <w:sz w:val="24"/>
          <w:szCs w:val="24"/>
        </w:rPr>
      </w:pPr>
    </w:p>
    <w:sectPr w:rsidR="00583B84" w:rsidRPr="00D21895" w:rsidSect="005A25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810" w:right="720" w:bottom="1260" w:left="81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320D" w:rsidRDefault="003B320D" w:rsidP="003B320D">
      <w:pPr>
        <w:spacing w:after="0" w:line="240" w:lineRule="auto"/>
      </w:pPr>
      <w:r>
        <w:separator/>
      </w:r>
    </w:p>
  </w:endnote>
  <w:endnote w:type="continuationSeparator" w:id="0">
    <w:p w:rsidR="003B320D" w:rsidRDefault="003B320D" w:rsidP="003B32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1A25" w:rsidRDefault="009C1A2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720" w:type="pct"/>
      <w:tblBorders>
        <w:top w:val="single" w:sz="18" w:space="0" w:color="808080"/>
        <w:insideV w:val="single" w:sz="18" w:space="0" w:color="808080"/>
      </w:tblBorders>
      <w:tblLook w:val="04A0" w:firstRow="1" w:lastRow="0" w:firstColumn="1" w:lastColumn="0" w:noHBand="0" w:noVBand="1"/>
    </w:tblPr>
    <w:tblGrid>
      <w:gridCol w:w="755"/>
      <w:gridCol w:w="9084"/>
      <w:gridCol w:w="271"/>
    </w:tblGrid>
    <w:tr w:rsidR="00E726EA" w:rsidRPr="00B352F5" w:rsidTr="00E726EA">
      <w:tc>
        <w:tcPr>
          <w:tcW w:w="660" w:type="dxa"/>
        </w:tcPr>
        <w:p w:rsidR="00E726EA" w:rsidRPr="00B352F5" w:rsidRDefault="00E726EA" w:rsidP="00E726EA">
          <w:pPr>
            <w:pStyle w:val="Footer"/>
            <w:jc w:val="right"/>
            <w:rPr>
              <w:rFonts w:ascii="Calibri" w:hAnsi="Calibri"/>
              <w:b/>
              <w:bCs/>
              <w:color w:val="4F81BD"/>
              <w:sz w:val="32"/>
              <w:szCs w:val="32"/>
            </w:rPr>
          </w:pPr>
          <w:r w:rsidRPr="00B352F5">
            <w:rPr>
              <w:rFonts w:ascii="Calibri" w:hAnsi="Calibri"/>
              <w:bCs/>
              <w:sz w:val="22"/>
              <w:szCs w:val="22"/>
            </w:rPr>
            <w:fldChar w:fldCharType="begin"/>
          </w:r>
          <w:r w:rsidRPr="00B352F5">
            <w:rPr>
              <w:rFonts w:ascii="Calibri" w:hAnsi="Calibri"/>
            </w:rPr>
            <w:instrText xml:space="preserve"> PAGE   \* MERGEFORMAT </w:instrText>
          </w:r>
          <w:r w:rsidRPr="00B352F5">
            <w:rPr>
              <w:rFonts w:ascii="Calibri" w:hAnsi="Calibri"/>
              <w:bCs/>
              <w:sz w:val="22"/>
              <w:szCs w:val="22"/>
            </w:rPr>
            <w:fldChar w:fldCharType="separate"/>
          </w:r>
          <w:r w:rsidR="00990881" w:rsidRPr="00990881">
            <w:rPr>
              <w:rFonts w:ascii="Calibri" w:hAnsi="Calibri"/>
              <w:b/>
              <w:noProof/>
              <w:color w:val="4F81BD"/>
              <w:sz w:val="32"/>
              <w:szCs w:val="32"/>
            </w:rPr>
            <w:t>2</w:t>
          </w:r>
          <w:r w:rsidRPr="00B352F5">
            <w:rPr>
              <w:rFonts w:ascii="Calibri" w:hAnsi="Calibri"/>
              <w:b/>
              <w:bCs/>
              <w:noProof/>
              <w:color w:val="4F81BD"/>
              <w:sz w:val="32"/>
              <w:szCs w:val="32"/>
            </w:rPr>
            <w:fldChar w:fldCharType="end"/>
          </w:r>
        </w:p>
      </w:tc>
      <w:tc>
        <w:tcPr>
          <w:tcW w:w="7939" w:type="dxa"/>
        </w:tcPr>
        <w:p w:rsidR="00E726EA" w:rsidRPr="00B352F5" w:rsidRDefault="00E726EA" w:rsidP="00E726EA">
          <w:pPr>
            <w:pStyle w:val="Footer"/>
            <w:jc w:val="center"/>
            <w:rPr>
              <w:rFonts w:ascii="Calibri" w:hAnsi="Calibri"/>
              <w:sz w:val="22"/>
              <w:szCs w:val="22"/>
            </w:rPr>
          </w:pPr>
          <w:r w:rsidRPr="00B352F5">
            <w:rPr>
              <w:rFonts w:ascii="Calibri" w:hAnsi="Calibri"/>
              <w:sz w:val="22"/>
              <w:szCs w:val="22"/>
            </w:rPr>
            <w:t>Green Lake County Land Use Planning &amp; Zoning Committee Meeting Minutes</w:t>
          </w:r>
        </w:p>
      </w:tc>
      <w:tc>
        <w:tcPr>
          <w:tcW w:w="237" w:type="dxa"/>
        </w:tcPr>
        <w:p w:rsidR="00E726EA" w:rsidRPr="00B352F5" w:rsidRDefault="00E726EA" w:rsidP="00E726EA">
          <w:pPr>
            <w:pStyle w:val="Footer"/>
            <w:jc w:val="center"/>
            <w:rPr>
              <w:rFonts w:ascii="Calibri" w:hAnsi="Calibri"/>
              <w:sz w:val="22"/>
              <w:szCs w:val="22"/>
            </w:rPr>
          </w:pPr>
        </w:p>
      </w:tc>
    </w:tr>
    <w:tr w:rsidR="00E726EA" w:rsidRPr="00B352F5" w:rsidTr="00E726EA">
      <w:tc>
        <w:tcPr>
          <w:tcW w:w="660" w:type="dxa"/>
        </w:tcPr>
        <w:p w:rsidR="00E726EA" w:rsidRPr="00B352F5" w:rsidRDefault="00E726EA" w:rsidP="00E726EA">
          <w:pPr>
            <w:pStyle w:val="Footer"/>
            <w:rPr>
              <w:rFonts w:ascii="Calibri" w:hAnsi="Calibri"/>
              <w:sz w:val="22"/>
              <w:szCs w:val="22"/>
            </w:rPr>
          </w:pPr>
        </w:p>
      </w:tc>
      <w:tc>
        <w:tcPr>
          <w:tcW w:w="7939" w:type="dxa"/>
        </w:tcPr>
        <w:p w:rsidR="00E726EA" w:rsidRPr="00B352F5" w:rsidRDefault="009C1A25" w:rsidP="00E032C4">
          <w:pPr>
            <w:pStyle w:val="Footer"/>
            <w:jc w:val="center"/>
            <w:rPr>
              <w:rFonts w:ascii="Calibri" w:hAnsi="Calibri"/>
            </w:rPr>
          </w:pPr>
          <w:r>
            <w:rPr>
              <w:rFonts w:ascii="Calibri" w:hAnsi="Calibri"/>
            </w:rPr>
            <w:t>May 6</w:t>
          </w:r>
          <w:r w:rsidR="0060087F">
            <w:rPr>
              <w:rFonts w:ascii="Calibri" w:hAnsi="Calibri"/>
            </w:rPr>
            <w:t>, 20</w:t>
          </w:r>
          <w:r w:rsidR="00BA1446">
            <w:rPr>
              <w:rFonts w:ascii="Calibri" w:hAnsi="Calibri"/>
            </w:rPr>
            <w:t>2</w:t>
          </w:r>
          <w:r w:rsidR="00E032C4">
            <w:rPr>
              <w:rFonts w:ascii="Calibri" w:hAnsi="Calibri"/>
            </w:rPr>
            <w:t>1</w:t>
          </w:r>
        </w:p>
      </w:tc>
      <w:tc>
        <w:tcPr>
          <w:tcW w:w="237" w:type="dxa"/>
        </w:tcPr>
        <w:p w:rsidR="00E726EA" w:rsidRDefault="00E726EA" w:rsidP="00E726EA">
          <w:pPr>
            <w:pStyle w:val="Footer"/>
            <w:jc w:val="center"/>
            <w:rPr>
              <w:rFonts w:ascii="Calibri" w:hAnsi="Calibri"/>
            </w:rPr>
          </w:pPr>
        </w:p>
      </w:tc>
    </w:tr>
  </w:tbl>
  <w:p w:rsidR="003B320D" w:rsidRPr="00B352F5" w:rsidRDefault="003B320D" w:rsidP="003B320D">
    <w:pPr>
      <w:pStyle w:val="Footer"/>
      <w:rPr>
        <w:rFonts w:ascii="Calibri" w:hAnsi="Calibri"/>
      </w:rPr>
    </w:pPr>
  </w:p>
  <w:p w:rsidR="003B320D" w:rsidRDefault="003B320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1A25" w:rsidRDefault="009C1A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320D" w:rsidRDefault="003B320D" w:rsidP="003B320D">
      <w:pPr>
        <w:spacing w:after="0" w:line="240" w:lineRule="auto"/>
      </w:pPr>
      <w:r>
        <w:separator/>
      </w:r>
    </w:p>
  </w:footnote>
  <w:footnote w:type="continuationSeparator" w:id="0">
    <w:p w:rsidR="003B320D" w:rsidRDefault="003B320D" w:rsidP="003B32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1A25" w:rsidRDefault="009C1A2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9969185"/>
      <w:docPartObj>
        <w:docPartGallery w:val="Watermarks"/>
        <w:docPartUnique/>
      </w:docPartObj>
    </w:sdtPr>
    <w:sdtEndPr/>
    <w:sdtContent>
      <w:p w:rsidR="005571C8" w:rsidRDefault="00990881">
        <w:pPr>
          <w:pStyle w:val="Header"/>
        </w:pPr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8196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1A25" w:rsidRDefault="009C1A2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D94843"/>
    <w:multiLevelType w:val="hybridMultilevel"/>
    <w:tmpl w:val="7346C2EC"/>
    <w:lvl w:ilvl="0" w:tplc="51C2F9A4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6142B3"/>
    <w:multiLevelType w:val="hybridMultilevel"/>
    <w:tmpl w:val="AA003EF6"/>
    <w:lvl w:ilvl="0" w:tplc="70CCD49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0120081"/>
    <w:multiLevelType w:val="hybridMultilevel"/>
    <w:tmpl w:val="1BA00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72575C"/>
    <w:multiLevelType w:val="hybridMultilevel"/>
    <w:tmpl w:val="6E8C4E9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F87C6A"/>
    <w:multiLevelType w:val="hybridMultilevel"/>
    <w:tmpl w:val="60E49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C15D54"/>
    <w:multiLevelType w:val="hybridMultilevel"/>
    <w:tmpl w:val="7E5AE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D938F5"/>
    <w:multiLevelType w:val="hybridMultilevel"/>
    <w:tmpl w:val="87E61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4B2A76"/>
    <w:multiLevelType w:val="hybridMultilevel"/>
    <w:tmpl w:val="2B40C19C"/>
    <w:lvl w:ilvl="0" w:tplc="04090019">
      <w:start w:val="1"/>
      <w:numFmt w:val="low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5"/>
  </w:num>
  <w:num w:numId="7">
    <w:abstractNumId w:val="6"/>
  </w:num>
  <w:num w:numId="8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defaultTabStop w:val="720"/>
  <w:characterSpacingControl w:val="doNotCompress"/>
  <w:hdrShapeDefaults>
    <o:shapedefaults v:ext="edit" spidmax="8197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7E18"/>
    <w:rsid w:val="00000D37"/>
    <w:rsid w:val="00000F35"/>
    <w:rsid w:val="000042AA"/>
    <w:rsid w:val="00006629"/>
    <w:rsid w:val="00007C4C"/>
    <w:rsid w:val="00011332"/>
    <w:rsid w:val="00011C28"/>
    <w:rsid w:val="0001290E"/>
    <w:rsid w:val="000135FF"/>
    <w:rsid w:val="000162FE"/>
    <w:rsid w:val="000202A0"/>
    <w:rsid w:val="00022354"/>
    <w:rsid w:val="00022753"/>
    <w:rsid w:val="0002504A"/>
    <w:rsid w:val="000322FB"/>
    <w:rsid w:val="00032C4A"/>
    <w:rsid w:val="00033A13"/>
    <w:rsid w:val="000346B3"/>
    <w:rsid w:val="00034815"/>
    <w:rsid w:val="00034B5A"/>
    <w:rsid w:val="00037D53"/>
    <w:rsid w:val="00044713"/>
    <w:rsid w:val="000473B6"/>
    <w:rsid w:val="00047E18"/>
    <w:rsid w:val="00053C17"/>
    <w:rsid w:val="000603E1"/>
    <w:rsid w:val="00061E71"/>
    <w:rsid w:val="00074203"/>
    <w:rsid w:val="00077B34"/>
    <w:rsid w:val="0008440B"/>
    <w:rsid w:val="000855A3"/>
    <w:rsid w:val="00086022"/>
    <w:rsid w:val="00087A8E"/>
    <w:rsid w:val="00091185"/>
    <w:rsid w:val="000A068B"/>
    <w:rsid w:val="000A0C57"/>
    <w:rsid w:val="000A3A54"/>
    <w:rsid w:val="000A63D3"/>
    <w:rsid w:val="000B4CD8"/>
    <w:rsid w:val="000B63CB"/>
    <w:rsid w:val="000B6F96"/>
    <w:rsid w:val="000C69B9"/>
    <w:rsid w:val="000C749F"/>
    <w:rsid w:val="000D2705"/>
    <w:rsid w:val="000D279D"/>
    <w:rsid w:val="000D3AAC"/>
    <w:rsid w:val="000D6C7D"/>
    <w:rsid w:val="000D73B0"/>
    <w:rsid w:val="000F2045"/>
    <w:rsid w:val="000F3ABE"/>
    <w:rsid w:val="000F5789"/>
    <w:rsid w:val="000F590C"/>
    <w:rsid w:val="00100A8F"/>
    <w:rsid w:val="00100EFD"/>
    <w:rsid w:val="0010176B"/>
    <w:rsid w:val="0010789F"/>
    <w:rsid w:val="00110480"/>
    <w:rsid w:val="00111341"/>
    <w:rsid w:val="00111AD4"/>
    <w:rsid w:val="00112269"/>
    <w:rsid w:val="00120137"/>
    <w:rsid w:val="0012039C"/>
    <w:rsid w:val="0012106A"/>
    <w:rsid w:val="00136FC0"/>
    <w:rsid w:val="00141EFA"/>
    <w:rsid w:val="0014201C"/>
    <w:rsid w:val="001432EF"/>
    <w:rsid w:val="00145FA1"/>
    <w:rsid w:val="0014799B"/>
    <w:rsid w:val="0015009C"/>
    <w:rsid w:val="00155505"/>
    <w:rsid w:val="00160177"/>
    <w:rsid w:val="0016086E"/>
    <w:rsid w:val="00162B5C"/>
    <w:rsid w:val="00163DA8"/>
    <w:rsid w:val="0016463C"/>
    <w:rsid w:val="00166FCF"/>
    <w:rsid w:val="001739B8"/>
    <w:rsid w:val="001778A0"/>
    <w:rsid w:val="0018052F"/>
    <w:rsid w:val="001834AE"/>
    <w:rsid w:val="00183E2E"/>
    <w:rsid w:val="0019406E"/>
    <w:rsid w:val="00196CE6"/>
    <w:rsid w:val="001974AD"/>
    <w:rsid w:val="001A224C"/>
    <w:rsid w:val="001A32E5"/>
    <w:rsid w:val="001B01CA"/>
    <w:rsid w:val="001B0E1D"/>
    <w:rsid w:val="001B22C7"/>
    <w:rsid w:val="001B2DE5"/>
    <w:rsid w:val="001D2DFA"/>
    <w:rsid w:val="001D33F8"/>
    <w:rsid w:val="001D35D0"/>
    <w:rsid w:val="001D7E41"/>
    <w:rsid w:val="001F6758"/>
    <w:rsid w:val="00205B56"/>
    <w:rsid w:val="00206FFF"/>
    <w:rsid w:val="00213B68"/>
    <w:rsid w:val="00213C3A"/>
    <w:rsid w:val="002160C5"/>
    <w:rsid w:val="00216A21"/>
    <w:rsid w:val="00221029"/>
    <w:rsid w:val="00222286"/>
    <w:rsid w:val="0022260B"/>
    <w:rsid w:val="00223C06"/>
    <w:rsid w:val="00227E31"/>
    <w:rsid w:val="00231BDC"/>
    <w:rsid w:val="00232750"/>
    <w:rsid w:val="00240525"/>
    <w:rsid w:val="002459C5"/>
    <w:rsid w:val="00246489"/>
    <w:rsid w:val="002475AD"/>
    <w:rsid w:val="00251AD7"/>
    <w:rsid w:val="002532C1"/>
    <w:rsid w:val="00253DF4"/>
    <w:rsid w:val="0025612C"/>
    <w:rsid w:val="002632C0"/>
    <w:rsid w:val="002634A0"/>
    <w:rsid w:val="002634A1"/>
    <w:rsid w:val="00263A26"/>
    <w:rsid w:val="00270E65"/>
    <w:rsid w:val="0027466E"/>
    <w:rsid w:val="00275D75"/>
    <w:rsid w:val="0027627D"/>
    <w:rsid w:val="00281329"/>
    <w:rsid w:val="0028247A"/>
    <w:rsid w:val="00282AC8"/>
    <w:rsid w:val="00285C9C"/>
    <w:rsid w:val="00286C83"/>
    <w:rsid w:val="00295511"/>
    <w:rsid w:val="002A1B13"/>
    <w:rsid w:val="002A3EE4"/>
    <w:rsid w:val="002A6F5A"/>
    <w:rsid w:val="002B0611"/>
    <w:rsid w:val="002B38F2"/>
    <w:rsid w:val="002B501C"/>
    <w:rsid w:val="002B50F9"/>
    <w:rsid w:val="002B712A"/>
    <w:rsid w:val="002C03D6"/>
    <w:rsid w:val="002C16EC"/>
    <w:rsid w:val="002C18ED"/>
    <w:rsid w:val="002C1DB0"/>
    <w:rsid w:val="002C244B"/>
    <w:rsid w:val="002C4497"/>
    <w:rsid w:val="002C4EB8"/>
    <w:rsid w:val="002C51C0"/>
    <w:rsid w:val="002C65B3"/>
    <w:rsid w:val="002C7407"/>
    <w:rsid w:val="002D5D3E"/>
    <w:rsid w:val="002E194E"/>
    <w:rsid w:val="002E284C"/>
    <w:rsid w:val="002F1822"/>
    <w:rsid w:val="002F2BD4"/>
    <w:rsid w:val="002F6572"/>
    <w:rsid w:val="00301998"/>
    <w:rsid w:val="0030529D"/>
    <w:rsid w:val="003061E0"/>
    <w:rsid w:val="00307274"/>
    <w:rsid w:val="00307B5F"/>
    <w:rsid w:val="00307DA4"/>
    <w:rsid w:val="00312FCA"/>
    <w:rsid w:val="0031414A"/>
    <w:rsid w:val="003143FA"/>
    <w:rsid w:val="003147E7"/>
    <w:rsid w:val="003149EB"/>
    <w:rsid w:val="00321BCF"/>
    <w:rsid w:val="00325825"/>
    <w:rsid w:val="00327E34"/>
    <w:rsid w:val="003316BE"/>
    <w:rsid w:val="00331F08"/>
    <w:rsid w:val="00332A0E"/>
    <w:rsid w:val="003375D1"/>
    <w:rsid w:val="00340840"/>
    <w:rsid w:val="0034447E"/>
    <w:rsid w:val="0034665A"/>
    <w:rsid w:val="003470EA"/>
    <w:rsid w:val="00347ABC"/>
    <w:rsid w:val="003529CA"/>
    <w:rsid w:val="00366240"/>
    <w:rsid w:val="00370545"/>
    <w:rsid w:val="00371BDC"/>
    <w:rsid w:val="00373F3A"/>
    <w:rsid w:val="00375DB4"/>
    <w:rsid w:val="003807CC"/>
    <w:rsid w:val="0038373D"/>
    <w:rsid w:val="00386B23"/>
    <w:rsid w:val="00387C2B"/>
    <w:rsid w:val="003968BD"/>
    <w:rsid w:val="003970A1"/>
    <w:rsid w:val="003A3C74"/>
    <w:rsid w:val="003B1BCE"/>
    <w:rsid w:val="003B2C87"/>
    <w:rsid w:val="003B320D"/>
    <w:rsid w:val="003B5DDA"/>
    <w:rsid w:val="003D764C"/>
    <w:rsid w:val="003E0C6B"/>
    <w:rsid w:val="003F2CE6"/>
    <w:rsid w:val="00400476"/>
    <w:rsid w:val="004067B1"/>
    <w:rsid w:val="00407644"/>
    <w:rsid w:val="00413831"/>
    <w:rsid w:val="00415326"/>
    <w:rsid w:val="00416B57"/>
    <w:rsid w:val="004173F4"/>
    <w:rsid w:val="00423B09"/>
    <w:rsid w:val="004256F9"/>
    <w:rsid w:val="00431402"/>
    <w:rsid w:val="0043383C"/>
    <w:rsid w:val="004362FC"/>
    <w:rsid w:val="00436393"/>
    <w:rsid w:val="00461149"/>
    <w:rsid w:val="00461966"/>
    <w:rsid w:val="0046340F"/>
    <w:rsid w:val="00464C89"/>
    <w:rsid w:val="0047145C"/>
    <w:rsid w:val="00473D02"/>
    <w:rsid w:val="004825A6"/>
    <w:rsid w:val="004845CD"/>
    <w:rsid w:val="00491B3E"/>
    <w:rsid w:val="00495559"/>
    <w:rsid w:val="004A067D"/>
    <w:rsid w:val="004A10A9"/>
    <w:rsid w:val="004A40B1"/>
    <w:rsid w:val="004A428A"/>
    <w:rsid w:val="004A7D7A"/>
    <w:rsid w:val="004B1045"/>
    <w:rsid w:val="004B1AE2"/>
    <w:rsid w:val="004B2A1E"/>
    <w:rsid w:val="004B2D1A"/>
    <w:rsid w:val="004B62A0"/>
    <w:rsid w:val="004B6504"/>
    <w:rsid w:val="004C1818"/>
    <w:rsid w:val="004C5ECC"/>
    <w:rsid w:val="004D1ADE"/>
    <w:rsid w:val="004D5594"/>
    <w:rsid w:val="004D7FE6"/>
    <w:rsid w:val="004E0BD2"/>
    <w:rsid w:val="004E1188"/>
    <w:rsid w:val="004E2A02"/>
    <w:rsid w:val="004E76FA"/>
    <w:rsid w:val="004F1882"/>
    <w:rsid w:val="004F44F0"/>
    <w:rsid w:val="004F54B8"/>
    <w:rsid w:val="00503626"/>
    <w:rsid w:val="00504919"/>
    <w:rsid w:val="00504A7A"/>
    <w:rsid w:val="00506AEB"/>
    <w:rsid w:val="00506B9F"/>
    <w:rsid w:val="00507BDF"/>
    <w:rsid w:val="0051153A"/>
    <w:rsid w:val="00512DC9"/>
    <w:rsid w:val="0051594C"/>
    <w:rsid w:val="00521BBA"/>
    <w:rsid w:val="00521D53"/>
    <w:rsid w:val="00524E4B"/>
    <w:rsid w:val="005303F6"/>
    <w:rsid w:val="00532A31"/>
    <w:rsid w:val="0053411F"/>
    <w:rsid w:val="00534B22"/>
    <w:rsid w:val="00541E1D"/>
    <w:rsid w:val="0055089F"/>
    <w:rsid w:val="005512A4"/>
    <w:rsid w:val="00551F4B"/>
    <w:rsid w:val="00552A3B"/>
    <w:rsid w:val="00553D1D"/>
    <w:rsid w:val="005571C8"/>
    <w:rsid w:val="005608DC"/>
    <w:rsid w:val="00570EE5"/>
    <w:rsid w:val="00576457"/>
    <w:rsid w:val="00577F98"/>
    <w:rsid w:val="005821B6"/>
    <w:rsid w:val="0058283F"/>
    <w:rsid w:val="00583B84"/>
    <w:rsid w:val="00584F6C"/>
    <w:rsid w:val="00586124"/>
    <w:rsid w:val="00586398"/>
    <w:rsid w:val="00587778"/>
    <w:rsid w:val="00592445"/>
    <w:rsid w:val="005927D3"/>
    <w:rsid w:val="00593E7A"/>
    <w:rsid w:val="00595283"/>
    <w:rsid w:val="00596EC1"/>
    <w:rsid w:val="00597228"/>
    <w:rsid w:val="005A06C8"/>
    <w:rsid w:val="005A1779"/>
    <w:rsid w:val="005A25E3"/>
    <w:rsid w:val="005A73FB"/>
    <w:rsid w:val="005B037E"/>
    <w:rsid w:val="005B1CDD"/>
    <w:rsid w:val="005B3030"/>
    <w:rsid w:val="005B6B7F"/>
    <w:rsid w:val="005B7363"/>
    <w:rsid w:val="005B7F45"/>
    <w:rsid w:val="005C127D"/>
    <w:rsid w:val="005C1B8A"/>
    <w:rsid w:val="005C2642"/>
    <w:rsid w:val="005C2BDE"/>
    <w:rsid w:val="005C3813"/>
    <w:rsid w:val="005C5B17"/>
    <w:rsid w:val="005D0B58"/>
    <w:rsid w:val="005D61E5"/>
    <w:rsid w:val="005D776D"/>
    <w:rsid w:val="005F1B30"/>
    <w:rsid w:val="005F2977"/>
    <w:rsid w:val="005F2E0E"/>
    <w:rsid w:val="005F3396"/>
    <w:rsid w:val="005F3E22"/>
    <w:rsid w:val="0060087F"/>
    <w:rsid w:val="00604233"/>
    <w:rsid w:val="0060615F"/>
    <w:rsid w:val="00617F26"/>
    <w:rsid w:val="00621998"/>
    <w:rsid w:val="00622A5B"/>
    <w:rsid w:val="00625F24"/>
    <w:rsid w:val="00630A0D"/>
    <w:rsid w:val="00632680"/>
    <w:rsid w:val="00634D9F"/>
    <w:rsid w:val="00635024"/>
    <w:rsid w:val="00641C4F"/>
    <w:rsid w:val="00645A00"/>
    <w:rsid w:val="00645F1B"/>
    <w:rsid w:val="0064747E"/>
    <w:rsid w:val="006512C1"/>
    <w:rsid w:val="00653292"/>
    <w:rsid w:val="006607DB"/>
    <w:rsid w:val="00661EB7"/>
    <w:rsid w:val="00662C5B"/>
    <w:rsid w:val="00664519"/>
    <w:rsid w:val="0066492E"/>
    <w:rsid w:val="006665C1"/>
    <w:rsid w:val="00666770"/>
    <w:rsid w:val="00675FAA"/>
    <w:rsid w:val="00676B26"/>
    <w:rsid w:val="00676C46"/>
    <w:rsid w:val="00676D0E"/>
    <w:rsid w:val="006816AF"/>
    <w:rsid w:val="00691009"/>
    <w:rsid w:val="00691C30"/>
    <w:rsid w:val="006953E7"/>
    <w:rsid w:val="006966BB"/>
    <w:rsid w:val="006A1F27"/>
    <w:rsid w:val="006A2548"/>
    <w:rsid w:val="006B1C8E"/>
    <w:rsid w:val="006B1D00"/>
    <w:rsid w:val="006B2898"/>
    <w:rsid w:val="006B4840"/>
    <w:rsid w:val="006C245D"/>
    <w:rsid w:val="006C3178"/>
    <w:rsid w:val="006C5546"/>
    <w:rsid w:val="006D04B9"/>
    <w:rsid w:val="006D3096"/>
    <w:rsid w:val="006D3AD0"/>
    <w:rsid w:val="006D5F93"/>
    <w:rsid w:val="006E0360"/>
    <w:rsid w:val="006E46AA"/>
    <w:rsid w:val="006E656F"/>
    <w:rsid w:val="006F2C14"/>
    <w:rsid w:val="006F3642"/>
    <w:rsid w:val="006F5042"/>
    <w:rsid w:val="006F7A3E"/>
    <w:rsid w:val="007010DC"/>
    <w:rsid w:val="00702849"/>
    <w:rsid w:val="00702DA8"/>
    <w:rsid w:val="007124CB"/>
    <w:rsid w:val="007129EA"/>
    <w:rsid w:val="0071397E"/>
    <w:rsid w:val="00713C7B"/>
    <w:rsid w:val="0071660F"/>
    <w:rsid w:val="007175F2"/>
    <w:rsid w:val="00720E76"/>
    <w:rsid w:val="00721BBC"/>
    <w:rsid w:val="0072255B"/>
    <w:rsid w:val="0072588B"/>
    <w:rsid w:val="00726942"/>
    <w:rsid w:val="00726F32"/>
    <w:rsid w:val="00727A8A"/>
    <w:rsid w:val="00741B4A"/>
    <w:rsid w:val="007421D9"/>
    <w:rsid w:val="0075099C"/>
    <w:rsid w:val="00752A68"/>
    <w:rsid w:val="007575BB"/>
    <w:rsid w:val="0076197D"/>
    <w:rsid w:val="00765D96"/>
    <w:rsid w:val="0077211C"/>
    <w:rsid w:val="0077457C"/>
    <w:rsid w:val="00775EAF"/>
    <w:rsid w:val="00777330"/>
    <w:rsid w:val="00777D0B"/>
    <w:rsid w:val="00780C03"/>
    <w:rsid w:val="00781769"/>
    <w:rsid w:val="007845EE"/>
    <w:rsid w:val="00787DCD"/>
    <w:rsid w:val="007918D8"/>
    <w:rsid w:val="00791AAA"/>
    <w:rsid w:val="00795DD9"/>
    <w:rsid w:val="00796E41"/>
    <w:rsid w:val="00796EB1"/>
    <w:rsid w:val="007B7CBA"/>
    <w:rsid w:val="007C6EE5"/>
    <w:rsid w:val="007C7944"/>
    <w:rsid w:val="007C7F42"/>
    <w:rsid w:val="007D3428"/>
    <w:rsid w:val="007D3F99"/>
    <w:rsid w:val="007D5DC4"/>
    <w:rsid w:val="007E12A9"/>
    <w:rsid w:val="007E20B8"/>
    <w:rsid w:val="007E743D"/>
    <w:rsid w:val="007E7A9D"/>
    <w:rsid w:val="007F3A3D"/>
    <w:rsid w:val="007F4F93"/>
    <w:rsid w:val="007F7017"/>
    <w:rsid w:val="008002D4"/>
    <w:rsid w:val="00812C55"/>
    <w:rsid w:val="0082006A"/>
    <w:rsid w:val="00821548"/>
    <w:rsid w:val="00823A6D"/>
    <w:rsid w:val="00823F9A"/>
    <w:rsid w:val="00827380"/>
    <w:rsid w:val="008278CA"/>
    <w:rsid w:val="00830CF3"/>
    <w:rsid w:val="008310FC"/>
    <w:rsid w:val="008317B9"/>
    <w:rsid w:val="008355B1"/>
    <w:rsid w:val="008373AA"/>
    <w:rsid w:val="008377B1"/>
    <w:rsid w:val="00841BA3"/>
    <w:rsid w:val="008423D3"/>
    <w:rsid w:val="0084240A"/>
    <w:rsid w:val="00843F5D"/>
    <w:rsid w:val="00844DB8"/>
    <w:rsid w:val="00845E2C"/>
    <w:rsid w:val="008470E3"/>
    <w:rsid w:val="008475B9"/>
    <w:rsid w:val="00847EC3"/>
    <w:rsid w:val="00852F21"/>
    <w:rsid w:val="00854A8C"/>
    <w:rsid w:val="00855078"/>
    <w:rsid w:val="00855D88"/>
    <w:rsid w:val="00856209"/>
    <w:rsid w:val="008564DF"/>
    <w:rsid w:val="0085747E"/>
    <w:rsid w:val="00867314"/>
    <w:rsid w:val="00867B47"/>
    <w:rsid w:val="00871611"/>
    <w:rsid w:val="008719AE"/>
    <w:rsid w:val="00874FC4"/>
    <w:rsid w:val="00876C53"/>
    <w:rsid w:val="00886491"/>
    <w:rsid w:val="00890831"/>
    <w:rsid w:val="00891B71"/>
    <w:rsid w:val="00896B56"/>
    <w:rsid w:val="00897FAA"/>
    <w:rsid w:val="008A0D1A"/>
    <w:rsid w:val="008A2B67"/>
    <w:rsid w:val="008A5B29"/>
    <w:rsid w:val="008A78F2"/>
    <w:rsid w:val="008B0CF7"/>
    <w:rsid w:val="008B41FA"/>
    <w:rsid w:val="008B4E2A"/>
    <w:rsid w:val="008B6D62"/>
    <w:rsid w:val="008B7195"/>
    <w:rsid w:val="008C369A"/>
    <w:rsid w:val="008C6CA8"/>
    <w:rsid w:val="008C773B"/>
    <w:rsid w:val="008D0E04"/>
    <w:rsid w:val="008E1CA4"/>
    <w:rsid w:val="008E3FEB"/>
    <w:rsid w:val="008E4C9A"/>
    <w:rsid w:val="008E5BF1"/>
    <w:rsid w:val="008F4491"/>
    <w:rsid w:val="008F58F8"/>
    <w:rsid w:val="00900877"/>
    <w:rsid w:val="00903C54"/>
    <w:rsid w:val="00911CD0"/>
    <w:rsid w:val="00912715"/>
    <w:rsid w:val="009133A6"/>
    <w:rsid w:val="009134D7"/>
    <w:rsid w:val="009138EC"/>
    <w:rsid w:val="00917AB3"/>
    <w:rsid w:val="00922C9B"/>
    <w:rsid w:val="009232AC"/>
    <w:rsid w:val="0092558C"/>
    <w:rsid w:val="00925600"/>
    <w:rsid w:val="00925B32"/>
    <w:rsid w:val="0092609B"/>
    <w:rsid w:val="00930160"/>
    <w:rsid w:val="00932FAC"/>
    <w:rsid w:val="00933A9B"/>
    <w:rsid w:val="009342D9"/>
    <w:rsid w:val="00934740"/>
    <w:rsid w:val="0093507C"/>
    <w:rsid w:val="00936BA5"/>
    <w:rsid w:val="0094012E"/>
    <w:rsid w:val="0094196A"/>
    <w:rsid w:val="00953E4F"/>
    <w:rsid w:val="009555FB"/>
    <w:rsid w:val="00957D5F"/>
    <w:rsid w:val="0096006E"/>
    <w:rsid w:val="009658C9"/>
    <w:rsid w:val="0096750B"/>
    <w:rsid w:val="00971662"/>
    <w:rsid w:val="0097185A"/>
    <w:rsid w:val="009759B0"/>
    <w:rsid w:val="00983051"/>
    <w:rsid w:val="00983FFB"/>
    <w:rsid w:val="009850CA"/>
    <w:rsid w:val="00987DD2"/>
    <w:rsid w:val="00990881"/>
    <w:rsid w:val="009924D8"/>
    <w:rsid w:val="00993EF1"/>
    <w:rsid w:val="009941CF"/>
    <w:rsid w:val="009971BB"/>
    <w:rsid w:val="009A26EF"/>
    <w:rsid w:val="009A3D5E"/>
    <w:rsid w:val="009A4BC4"/>
    <w:rsid w:val="009A7E1C"/>
    <w:rsid w:val="009B192C"/>
    <w:rsid w:val="009B1D3E"/>
    <w:rsid w:val="009B2755"/>
    <w:rsid w:val="009B2D99"/>
    <w:rsid w:val="009B4CA3"/>
    <w:rsid w:val="009B70AE"/>
    <w:rsid w:val="009C12A5"/>
    <w:rsid w:val="009C1A25"/>
    <w:rsid w:val="009C39A9"/>
    <w:rsid w:val="009C5872"/>
    <w:rsid w:val="009C7497"/>
    <w:rsid w:val="009D180E"/>
    <w:rsid w:val="009D49E2"/>
    <w:rsid w:val="009E0BD3"/>
    <w:rsid w:val="009E2939"/>
    <w:rsid w:val="009E4F9D"/>
    <w:rsid w:val="009E65EA"/>
    <w:rsid w:val="009F3611"/>
    <w:rsid w:val="009F7041"/>
    <w:rsid w:val="009F7A80"/>
    <w:rsid w:val="00A0157B"/>
    <w:rsid w:val="00A04A78"/>
    <w:rsid w:val="00A0731A"/>
    <w:rsid w:val="00A1095F"/>
    <w:rsid w:val="00A13AD3"/>
    <w:rsid w:val="00A15AED"/>
    <w:rsid w:val="00A30DE0"/>
    <w:rsid w:val="00A34659"/>
    <w:rsid w:val="00A36D4C"/>
    <w:rsid w:val="00A37190"/>
    <w:rsid w:val="00A43236"/>
    <w:rsid w:val="00A44E4D"/>
    <w:rsid w:val="00A46240"/>
    <w:rsid w:val="00A51CB8"/>
    <w:rsid w:val="00A56433"/>
    <w:rsid w:val="00A63BCA"/>
    <w:rsid w:val="00A63F50"/>
    <w:rsid w:val="00A7229F"/>
    <w:rsid w:val="00A72AB9"/>
    <w:rsid w:val="00A73697"/>
    <w:rsid w:val="00A74E2A"/>
    <w:rsid w:val="00A76A6D"/>
    <w:rsid w:val="00A80144"/>
    <w:rsid w:val="00A80457"/>
    <w:rsid w:val="00A863F5"/>
    <w:rsid w:val="00A9098B"/>
    <w:rsid w:val="00A92AE6"/>
    <w:rsid w:val="00A95020"/>
    <w:rsid w:val="00A96E46"/>
    <w:rsid w:val="00AA30DD"/>
    <w:rsid w:val="00AA4754"/>
    <w:rsid w:val="00AA557D"/>
    <w:rsid w:val="00AB0FBC"/>
    <w:rsid w:val="00AB29E0"/>
    <w:rsid w:val="00AC0A91"/>
    <w:rsid w:val="00AC0BDE"/>
    <w:rsid w:val="00AC37D5"/>
    <w:rsid w:val="00AC47D5"/>
    <w:rsid w:val="00AD15ED"/>
    <w:rsid w:val="00AD2D1A"/>
    <w:rsid w:val="00AD5B19"/>
    <w:rsid w:val="00AD6931"/>
    <w:rsid w:val="00AF3288"/>
    <w:rsid w:val="00B0324D"/>
    <w:rsid w:val="00B034CD"/>
    <w:rsid w:val="00B11E25"/>
    <w:rsid w:val="00B1263E"/>
    <w:rsid w:val="00B14EE2"/>
    <w:rsid w:val="00B16EC0"/>
    <w:rsid w:val="00B17012"/>
    <w:rsid w:val="00B20A0C"/>
    <w:rsid w:val="00B27520"/>
    <w:rsid w:val="00B3271A"/>
    <w:rsid w:val="00B368ED"/>
    <w:rsid w:val="00B40807"/>
    <w:rsid w:val="00B44A0F"/>
    <w:rsid w:val="00B4799A"/>
    <w:rsid w:val="00B47EA0"/>
    <w:rsid w:val="00B501DA"/>
    <w:rsid w:val="00B53210"/>
    <w:rsid w:val="00B537AF"/>
    <w:rsid w:val="00B60A19"/>
    <w:rsid w:val="00B62A0B"/>
    <w:rsid w:val="00B71EAE"/>
    <w:rsid w:val="00B74E15"/>
    <w:rsid w:val="00B762EA"/>
    <w:rsid w:val="00B852BA"/>
    <w:rsid w:val="00B93B3E"/>
    <w:rsid w:val="00B95EF5"/>
    <w:rsid w:val="00B96480"/>
    <w:rsid w:val="00BA1446"/>
    <w:rsid w:val="00BA3CE5"/>
    <w:rsid w:val="00BA3CFC"/>
    <w:rsid w:val="00BA59B5"/>
    <w:rsid w:val="00BB142D"/>
    <w:rsid w:val="00BB70BA"/>
    <w:rsid w:val="00BC38C0"/>
    <w:rsid w:val="00BC6AA3"/>
    <w:rsid w:val="00BC7DBE"/>
    <w:rsid w:val="00BD0CC9"/>
    <w:rsid w:val="00BD335F"/>
    <w:rsid w:val="00BD661C"/>
    <w:rsid w:val="00BF40D1"/>
    <w:rsid w:val="00BF4508"/>
    <w:rsid w:val="00BF4807"/>
    <w:rsid w:val="00BF5140"/>
    <w:rsid w:val="00BF6909"/>
    <w:rsid w:val="00BF690B"/>
    <w:rsid w:val="00BF6DB7"/>
    <w:rsid w:val="00BF773F"/>
    <w:rsid w:val="00C0080E"/>
    <w:rsid w:val="00C00C11"/>
    <w:rsid w:val="00C02631"/>
    <w:rsid w:val="00C03BE0"/>
    <w:rsid w:val="00C044BC"/>
    <w:rsid w:val="00C047FB"/>
    <w:rsid w:val="00C051A7"/>
    <w:rsid w:val="00C07A2A"/>
    <w:rsid w:val="00C215B7"/>
    <w:rsid w:val="00C245B9"/>
    <w:rsid w:val="00C245BA"/>
    <w:rsid w:val="00C25CA2"/>
    <w:rsid w:val="00C26C1F"/>
    <w:rsid w:val="00C30F57"/>
    <w:rsid w:val="00C33AE0"/>
    <w:rsid w:val="00C352DE"/>
    <w:rsid w:val="00C36A9D"/>
    <w:rsid w:val="00C37D04"/>
    <w:rsid w:val="00C412CC"/>
    <w:rsid w:val="00C42A35"/>
    <w:rsid w:val="00C43BC1"/>
    <w:rsid w:val="00C45E7B"/>
    <w:rsid w:val="00C476FB"/>
    <w:rsid w:val="00C504E5"/>
    <w:rsid w:val="00C531F3"/>
    <w:rsid w:val="00C53C68"/>
    <w:rsid w:val="00C56194"/>
    <w:rsid w:val="00C57F72"/>
    <w:rsid w:val="00C6628D"/>
    <w:rsid w:val="00C7247F"/>
    <w:rsid w:val="00C75A55"/>
    <w:rsid w:val="00C77129"/>
    <w:rsid w:val="00C82252"/>
    <w:rsid w:val="00C87438"/>
    <w:rsid w:val="00C87A21"/>
    <w:rsid w:val="00C955B7"/>
    <w:rsid w:val="00C95AF6"/>
    <w:rsid w:val="00CA0147"/>
    <w:rsid w:val="00CA3853"/>
    <w:rsid w:val="00CA45B3"/>
    <w:rsid w:val="00CA4D05"/>
    <w:rsid w:val="00CA5907"/>
    <w:rsid w:val="00CA753F"/>
    <w:rsid w:val="00CB0D21"/>
    <w:rsid w:val="00CB1EB8"/>
    <w:rsid w:val="00CB2618"/>
    <w:rsid w:val="00CB439A"/>
    <w:rsid w:val="00CB57F5"/>
    <w:rsid w:val="00CB5FBB"/>
    <w:rsid w:val="00CB6734"/>
    <w:rsid w:val="00CB7A48"/>
    <w:rsid w:val="00CC0D38"/>
    <w:rsid w:val="00CC197A"/>
    <w:rsid w:val="00CC216C"/>
    <w:rsid w:val="00CC4B32"/>
    <w:rsid w:val="00CC595E"/>
    <w:rsid w:val="00CD48F4"/>
    <w:rsid w:val="00CD783E"/>
    <w:rsid w:val="00CE2FB9"/>
    <w:rsid w:val="00CE44D1"/>
    <w:rsid w:val="00CE5DE8"/>
    <w:rsid w:val="00CE63DC"/>
    <w:rsid w:val="00CF6349"/>
    <w:rsid w:val="00CF7873"/>
    <w:rsid w:val="00D045F1"/>
    <w:rsid w:val="00D06580"/>
    <w:rsid w:val="00D10CEC"/>
    <w:rsid w:val="00D11590"/>
    <w:rsid w:val="00D11C7D"/>
    <w:rsid w:val="00D162EA"/>
    <w:rsid w:val="00D20E61"/>
    <w:rsid w:val="00D21895"/>
    <w:rsid w:val="00D23FBA"/>
    <w:rsid w:val="00D301F6"/>
    <w:rsid w:val="00D32017"/>
    <w:rsid w:val="00D334C1"/>
    <w:rsid w:val="00D338AD"/>
    <w:rsid w:val="00D35552"/>
    <w:rsid w:val="00D36DE2"/>
    <w:rsid w:val="00D37579"/>
    <w:rsid w:val="00D40886"/>
    <w:rsid w:val="00D45E61"/>
    <w:rsid w:val="00D51632"/>
    <w:rsid w:val="00D54386"/>
    <w:rsid w:val="00D56438"/>
    <w:rsid w:val="00D6076C"/>
    <w:rsid w:val="00D6157E"/>
    <w:rsid w:val="00D6721D"/>
    <w:rsid w:val="00D752F7"/>
    <w:rsid w:val="00D7564E"/>
    <w:rsid w:val="00D763F2"/>
    <w:rsid w:val="00D8003F"/>
    <w:rsid w:val="00D80C6C"/>
    <w:rsid w:val="00D80EA1"/>
    <w:rsid w:val="00D82D36"/>
    <w:rsid w:val="00D84165"/>
    <w:rsid w:val="00D84984"/>
    <w:rsid w:val="00D90E9F"/>
    <w:rsid w:val="00D93B91"/>
    <w:rsid w:val="00D94CC1"/>
    <w:rsid w:val="00D950DA"/>
    <w:rsid w:val="00D95CA2"/>
    <w:rsid w:val="00DB0DCC"/>
    <w:rsid w:val="00DB0F37"/>
    <w:rsid w:val="00DB2B5D"/>
    <w:rsid w:val="00DB4E27"/>
    <w:rsid w:val="00DB5671"/>
    <w:rsid w:val="00DB6271"/>
    <w:rsid w:val="00DC58D0"/>
    <w:rsid w:val="00DC7476"/>
    <w:rsid w:val="00DD3871"/>
    <w:rsid w:val="00DD4C66"/>
    <w:rsid w:val="00DD59CA"/>
    <w:rsid w:val="00DD752A"/>
    <w:rsid w:val="00DF226E"/>
    <w:rsid w:val="00E032C4"/>
    <w:rsid w:val="00E03F01"/>
    <w:rsid w:val="00E05BBA"/>
    <w:rsid w:val="00E119C0"/>
    <w:rsid w:val="00E1230E"/>
    <w:rsid w:val="00E148AE"/>
    <w:rsid w:val="00E17E59"/>
    <w:rsid w:val="00E211BD"/>
    <w:rsid w:val="00E218AD"/>
    <w:rsid w:val="00E310E1"/>
    <w:rsid w:val="00E33689"/>
    <w:rsid w:val="00E42295"/>
    <w:rsid w:val="00E427E2"/>
    <w:rsid w:val="00E47495"/>
    <w:rsid w:val="00E47E02"/>
    <w:rsid w:val="00E67C59"/>
    <w:rsid w:val="00E70901"/>
    <w:rsid w:val="00E70E79"/>
    <w:rsid w:val="00E726EA"/>
    <w:rsid w:val="00E75161"/>
    <w:rsid w:val="00E755AA"/>
    <w:rsid w:val="00E830BD"/>
    <w:rsid w:val="00E849D7"/>
    <w:rsid w:val="00E851CF"/>
    <w:rsid w:val="00E96AC6"/>
    <w:rsid w:val="00EA0A86"/>
    <w:rsid w:val="00EB5B55"/>
    <w:rsid w:val="00EB6570"/>
    <w:rsid w:val="00EC354E"/>
    <w:rsid w:val="00EC5251"/>
    <w:rsid w:val="00EC62C7"/>
    <w:rsid w:val="00ED03BA"/>
    <w:rsid w:val="00ED51B8"/>
    <w:rsid w:val="00ED594B"/>
    <w:rsid w:val="00EE3168"/>
    <w:rsid w:val="00EE32D5"/>
    <w:rsid w:val="00EE5BCB"/>
    <w:rsid w:val="00EE6ABC"/>
    <w:rsid w:val="00EE7EBD"/>
    <w:rsid w:val="00EF0EE0"/>
    <w:rsid w:val="00EF2A8F"/>
    <w:rsid w:val="00EF381B"/>
    <w:rsid w:val="00EF5814"/>
    <w:rsid w:val="00F002C2"/>
    <w:rsid w:val="00F024A0"/>
    <w:rsid w:val="00F15CB2"/>
    <w:rsid w:val="00F17D2E"/>
    <w:rsid w:val="00F24998"/>
    <w:rsid w:val="00F25423"/>
    <w:rsid w:val="00F26EA6"/>
    <w:rsid w:val="00F3277D"/>
    <w:rsid w:val="00F33700"/>
    <w:rsid w:val="00F359A6"/>
    <w:rsid w:val="00F371DA"/>
    <w:rsid w:val="00F41717"/>
    <w:rsid w:val="00F420C5"/>
    <w:rsid w:val="00F42AC8"/>
    <w:rsid w:val="00F42C08"/>
    <w:rsid w:val="00F46C28"/>
    <w:rsid w:val="00F520DB"/>
    <w:rsid w:val="00F574DD"/>
    <w:rsid w:val="00F62D89"/>
    <w:rsid w:val="00F64CA3"/>
    <w:rsid w:val="00F662BF"/>
    <w:rsid w:val="00F77F88"/>
    <w:rsid w:val="00F803E0"/>
    <w:rsid w:val="00F82323"/>
    <w:rsid w:val="00F83BE7"/>
    <w:rsid w:val="00F863DF"/>
    <w:rsid w:val="00F8667B"/>
    <w:rsid w:val="00F869CE"/>
    <w:rsid w:val="00F90524"/>
    <w:rsid w:val="00F95271"/>
    <w:rsid w:val="00F964EA"/>
    <w:rsid w:val="00F96E5D"/>
    <w:rsid w:val="00FA0C80"/>
    <w:rsid w:val="00FA1219"/>
    <w:rsid w:val="00FA56C5"/>
    <w:rsid w:val="00FA6B80"/>
    <w:rsid w:val="00FB0AE2"/>
    <w:rsid w:val="00FC12CB"/>
    <w:rsid w:val="00FC1834"/>
    <w:rsid w:val="00FC3376"/>
    <w:rsid w:val="00FC4058"/>
    <w:rsid w:val="00FC4BF2"/>
    <w:rsid w:val="00FD2233"/>
    <w:rsid w:val="00FD3DB6"/>
    <w:rsid w:val="00FD5320"/>
    <w:rsid w:val="00FD6213"/>
    <w:rsid w:val="00FD6E61"/>
    <w:rsid w:val="00FE0E8B"/>
    <w:rsid w:val="00FE6838"/>
    <w:rsid w:val="00FE6F41"/>
    <w:rsid w:val="00FE7B5C"/>
    <w:rsid w:val="00FE7C3B"/>
    <w:rsid w:val="00FF0890"/>
    <w:rsid w:val="00FF1F2C"/>
    <w:rsid w:val="00FF526A"/>
    <w:rsid w:val="00FF5490"/>
    <w:rsid w:val="00FF5BC3"/>
    <w:rsid w:val="00FF6B7D"/>
    <w:rsid w:val="00FF7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7"/>
    <o:shapelayout v:ext="edit">
      <o:idmap v:ext="edit" data="1"/>
    </o:shapelayout>
  </w:shapeDefaults>
  <w:decimalSymbol w:val="."/>
  <w:listSeparator w:val=","/>
  <w15:chartTrackingRefBased/>
  <w15:docId w15:val="{7004921F-0B14-470F-87D5-B510DB184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Times New Roman" w:hAnsi="Courier New" w:cstheme="majorBidi"/>
        <w:b/>
        <w:caps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hAnsi="Times New Roman" w:cs="Times New Roman"/>
      <w:b w:val="0"/>
      <w:caps w:val="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7E1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B32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320D"/>
    <w:rPr>
      <w:rFonts w:ascii="Times New Roman" w:hAnsi="Times New Roman" w:cs="Times New Roman"/>
      <w:b w:val="0"/>
      <w:caps w:val="0"/>
      <w:sz w:val="20"/>
      <w:szCs w:val="20"/>
    </w:rPr>
  </w:style>
  <w:style w:type="paragraph" w:styleId="Footer">
    <w:name w:val="footer"/>
    <w:basedOn w:val="Normal"/>
    <w:link w:val="FooterChar"/>
    <w:unhideWhenUsed/>
    <w:rsid w:val="003B32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3B320D"/>
    <w:rPr>
      <w:rFonts w:ascii="Times New Roman" w:hAnsi="Times New Roman" w:cs="Times New Roman"/>
      <w:b w:val="0"/>
      <w:caps w:val="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55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55B7"/>
    <w:rPr>
      <w:rFonts w:ascii="Segoe UI" w:hAnsi="Segoe UI" w:cs="Segoe UI"/>
      <w:b w:val="0"/>
      <w:caps w:val="0"/>
      <w:sz w:val="18"/>
      <w:szCs w:val="18"/>
    </w:rPr>
  </w:style>
  <w:style w:type="paragraph" w:styleId="Title">
    <w:name w:val="Title"/>
    <w:basedOn w:val="Normal"/>
    <w:link w:val="TitleChar"/>
    <w:qFormat/>
    <w:rsid w:val="00D84165"/>
    <w:pPr>
      <w:spacing w:after="0" w:line="240" w:lineRule="auto"/>
      <w:jc w:val="center"/>
    </w:pPr>
    <w:rPr>
      <w:rFonts w:ascii="Arial" w:hAnsi="Arial"/>
      <w:b/>
      <w:spacing w:val="60"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D84165"/>
    <w:rPr>
      <w:rFonts w:ascii="Arial" w:hAnsi="Arial" w:cs="Times New Roman"/>
      <w:caps w:val="0"/>
      <w:spacing w:val="60"/>
    </w:rPr>
  </w:style>
  <w:style w:type="paragraph" w:styleId="BodyTextIndent2">
    <w:name w:val="Body Text Indent 2"/>
    <w:basedOn w:val="Normal"/>
    <w:link w:val="BodyTextIndent2Char"/>
    <w:rsid w:val="00D84165"/>
    <w:pPr>
      <w:spacing w:after="0" w:line="240" w:lineRule="auto"/>
      <w:ind w:left="540"/>
    </w:pPr>
    <w:rPr>
      <w:bCs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D84165"/>
    <w:rPr>
      <w:rFonts w:ascii="Times New Roman" w:hAnsi="Times New Roman" w:cs="Times New Roman"/>
      <w:b w:val="0"/>
      <w:bCs/>
      <w:caps w:val="0"/>
    </w:rPr>
  </w:style>
  <w:style w:type="paragraph" w:customStyle="1" w:styleId="TableParagraph">
    <w:name w:val="Table Paragraph"/>
    <w:basedOn w:val="Normal"/>
    <w:uiPriority w:val="1"/>
    <w:qFormat/>
    <w:rsid w:val="00111AD4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character" w:styleId="Hyperlink">
    <w:name w:val="Hyperlink"/>
    <w:rsid w:val="0071660F"/>
    <w:rPr>
      <w:color w:val="0000FF"/>
      <w:u w:val="single"/>
    </w:rPr>
  </w:style>
  <w:style w:type="paragraph" w:styleId="NoSpacing">
    <w:name w:val="No Spacing"/>
    <w:uiPriority w:val="1"/>
    <w:qFormat/>
    <w:rsid w:val="00E218AD"/>
    <w:pPr>
      <w:spacing w:after="0" w:line="240" w:lineRule="auto"/>
    </w:pPr>
    <w:rPr>
      <w:rFonts w:ascii="Times New Roman" w:hAnsi="Times New Roman" w:cs="Times New Roman"/>
      <w:b w:val="0"/>
      <w:caps w:val="0"/>
      <w:sz w:val="20"/>
      <w:szCs w:val="20"/>
    </w:rPr>
  </w:style>
  <w:style w:type="character" w:styleId="Strong">
    <w:name w:val="Strong"/>
    <w:uiPriority w:val="22"/>
    <w:qFormat/>
    <w:rsid w:val="00A34659"/>
    <w:rPr>
      <w:b w:val="0"/>
      <w:bCs/>
    </w:rPr>
  </w:style>
  <w:style w:type="paragraph" w:styleId="EnvelopeAddress">
    <w:name w:val="envelope address"/>
    <w:basedOn w:val="Normal"/>
    <w:uiPriority w:val="99"/>
    <w:unhideWhenUsed/>
    <w:rsid w:val="00162B5C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unhideWhenUsed/>
    <w:rsid w:val="00162B5C"/>
    <w:pPr>
      <w:spacing w:after="0" w:line="240" w:lineRule="auto"/>
    </w:pPr>
    <w:rPr>
      <w:rFonts w:asciiTheme="majorHAnsi" w:eastAsiaTheme="majorEastAsia" w:hAnsiTheme="majorHAnsi" w:cstheme="majorBidi"/>
    </w:rPr>
  </w:style>
  <w:style w:type="paragraph" w:styleId="BodyText">
    <w:name w:val="Body Text"/>
    <w:basedOn w:val="Normal"/>
    <w:link w:val="BodyTextChar"/>
    <w:uiPriority w:val="99"/>
    <w:semiHidden/>
    <w:unhideWhenUsed/>
    <w:rsid w:val="0069100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91009"/>
    <w:rPr>
      <w:rFonts w:ascii="Times New Roman" w:hAnsi="Times New Roman" w:cs="Times New Roman"/>
      <w:b w:val="0"/>
      <w:caps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73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8C48C8-1216-43AD-848D-B82C07183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3</Words>
  <Characters>2074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een Lake County</Company>
  <LinksUpToDate>false</LinksUpToDate>
  <CharactersWithSpaces>2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Cramer, Carole</dc:creator>
  <cp:keywords/>
  <dc:description/>
  <cp:lastModifiedBy>Kirkman, Matt</cp:lastModifiedBy>
  <cp:revision>2</cp:revision>
  <cp:lastPrinted>2021-05-06T16:54:00Z</cp:lastPrinted>
  <dcterms:created xsi:type="dcterms:W3CDTF">2021-05-07T14:45:00Z</dcterms:created>
  <dcterms:modified xsi:type="dcterms:W3CDTF">2021-05-07T14:45:00Z</dcterms:modified>
</cp:coreProperties>
</file>